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6D" w:rsidRDefault="0088546D" w:rsidP="0088546D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：</w:t>
      </w:r>
    </w:p>
    <w:p w:rsidR="0088546D" w:rsidRPr="00C029D7" w:rsidRDefault="0088546D" w:rsidP="0088546D">
      <w:pPr>
        <w:jc w:val="center"/>
        <w:rPr>
          <w:rFonts w:ascii="黑体" w:eastAsia="黑体"/>
          <w:sz w:val="32"/>
          <w:szCs w:val="32"/>
        </w:rPr>
      </w:pPr>
      <w:r w:rsidRPr="00C029D7">
        <w:rPr>
          <w:rFonts w:ascii="黑体" w:eastAsia="黑体" w:hint="eastAsia"/>
          <w:sz w:val="32"/>
          <w:szCs w:val="32"/>
        </w:rPr>
        <w:t>“苏宁助学子回家”公益项目</w:t>
      </w:r>
      <w:r>
        <w:rPr>
          <w:rFonts w:ascii="黑体" w:eastAsia="黑体" w:hint="eastAsia"/>
          <w:sz w:val="32"/>
          <w:szCs w:val="32"/>
        </w:rPr>
        <w:t>资助汇总</w:t>
      </w:r>
      <w:r w:rsidRPr="00C029D7">
        <w:rPr>
          <w:rFonts w:ascii="黑体" w:eastAsia="黑体" w:hint="eastAsia"/>
          <w:sz w:val="32"/>
          <w:szCs w:val="32"/>
        </w:rPr>
        <w:t>表</w:t>
      </w:r>
    </w:p>
    <w:tbl>
      <w:tblPr>
        <w:tblStyle w:val="a3"/>
        <w:tblW w:w="145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1581"/>
        <w:gridCol w:w="1134"/>
        <w:gridCol w:w="1654"/>
        <w:gridCol w:w="992"/>
        <w:gridCol w:w="898"/>
        <w:gridCol w:w="1417"/>
        <w:gridCol w:w="1560"/>
        <w:gridCol w:w="2268"/>
        <w:gridCol w:w="2362"/>
      </w:tblGrid>
      <w:tr w:rsidR="0088546D" w:rsidRPr="00EC7452" w:rsidTr="00A2081A">
        <w:tc>
          <w:tcPr>
            <w:tcW w:w="688" w:type="dxa"/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类别</w:t>
            </w:r>
          </w:p>
        </w:tc>
        <w:tc>
          <w:tcPr>
            <w:tcW w:w="1581" w:type="dxa"/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学校</w:t>
            </w:r>
          </w:p>
        </w:tc>
        <w:tc>
          <w:tcPr>
            <w:tcW w:w="1134" w:type="dxa"/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姓名</w:t>
            </w:r>
          </w:p>
        </w:tc>
        <w:tc>
          <w:tcPr>
            <w:tcW w:w="1654" w:type="dxa"/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院系、年级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返乡地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车次</w:t>
            </w:r>
          </w:p>
        </w:tc>
        <w:tc>
          <w:tcPr>
            <w:tcW w:w="1417" w:type="dxa"/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票面金额</w:t>
            </w:r>
            <w:r w:rsidRPr="00EC7452">
              <w:rPr>
                <w:rFonts w:ascii="黑体" w:eastAsia="黑体" w:hAnsiTheme="minorEastAsia" w:hint="eastAsia"/>
                <w:szCs w:val="21"/>
              </w:rPr>
              <w:t>（含往返）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联系方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EC7452" w:rsidRDefault="0088546D" w:rsidP="00C345F2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身份证号码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88546D" w:rsidRPr="00EC7452" w:rsidRDefault="0088546D" w:rsidP="00A2081A">
            <w:pPr>
              <w:jc w:val="center"/>
              <w:rPr>
                <w:rFonts w:ascii="黑体" w:eastAsia="黑体"/>
                <w:sz w:val="24"/>
                <w:szCs w:val="24"/>
              </w:rPr>
            </w:pPr>
            <w:r w:rsidRPr="00EC7452">
              <w:rPr>
                <w:rFonts w:ascii="黑体" w:eastAsia="黑体" w:hint="eastAsia"/>
                <w:sz w:val="24"/>
                <w:szCs w:val="24"/>
              </w:rPr>
              <w:t>学子账户</w:t>
            </w:r>
          </w:p>
        </w:tc>
      </w:tr>
      <w:tr w:rsidR="0088546D" w:rsidRPr="00EC7452" w:rsidTr="00A2081A">
        <w:tc>
          <w:tcPr>
            <w:tcW w:w="688" w:type="dxa"/>
            <w:vMerge w:val="restart"/>
            <w:vAlign w:val="center"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申</w:t>
            </w:r>
          </w:p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报</w:t>
            </w:r>
          </w:p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单</w:t>
            </w: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赵敏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人文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陇西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A4734B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T11</w:t>
            </w:r>
            <w:r w:rsidR="00A4734B"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A4734B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1881783704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20524199503183684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A4734B" w:rsidRDefault="00A4734B" w:rsidP="00A4734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工行</w:t>
            </w:r>
          </w:p>
          <w:p w:rsidR="0088546D" w:rsidRPr="00A4734B" w:rsidRDefault="00A4734B" w:rsidP="00A2081A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A4734B">
              <w:rPr>
                <w:rFonts w:ascii="仿宋_GB2312" w:eastAsia="仿宋_GB2312" w:hAnsi="仿宋" w:hint="eastAsia"/>
                <w:sz w:val="22"/>
              </w:rPr>
              <w:t>6222021001117407319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姜家麒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商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遂宁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A2081A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Z</w:t>
            </w:r>
            <w:r>
              <w:rPr>
                <w:rFonts w:ascii="仿宋_GB2312" w:eastAsia="仿宋_GB2312" w:hAnsi="仿宋" w:hint="eastAsia"/>
                <w:sz w:val="22"/>
              </w:rPr>
              <w:t>122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A2081A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7837582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510781199312089313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431DBD" w:rsidRDefault="00431DBD" w:rsidP="00A2081A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工行</w:t>
            </w:r>
          </w:p>
          <w:p w:rsidR="0088546D" w:rsidRPr="00A2081A" w:rsidRDefault="00A2081A" w:rsidP="00A2081A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A2081A">
              <w:rPr>
                <w:rFonts w:ascii="仿宋_GB2312" w:eastAsia="仿宋_GB2312" w:hAnsi="仿宋" w:hint="eastAsia"/>
                <w:sz w:val="22"/>
              </w:rPr>
              <w:t>6222021001117470440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赵丹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人文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包头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T268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A2081A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5000190687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150203199209190065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431DBD" w:rsidRDefault="00431DBD" w:rsidP="00A2081A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工行</w:t>
            </w:r>
          </w:p>
          <w:p w:rsidR="0088546D" w:rsidRPr="00EC7452" w:rsidRDefault="00A2081A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081A">
              <w:rPr>
                <w:rFonts w:ascii="仿宋_GB2312" w:eastAsia="仿宋_GB2312" w:hint="eastAsia"/>
                <w:sz w:val="22"/>
                <w:szCs w:val="28"/>
              </w:rPr>
              <w:t>6222021001019287249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蔡建平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刑事司法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赣州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K469</w:t>
            </w:r>
          </w:p>
        </w:tc>
        <w:tc>
          <w:tcPr>
            <w:tcW w:w="1417" w:type="dxa"/>
            <w:vAlign w:val="center"/>
          </w:tcPr>
          <w:p w:rsidR="0088546D" w:rsidRPr="0088546D" w:rsidRDefault="005E2A97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97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7836017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60731199303094354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88546D" w:rsidRPr="00CD547F" w:rsidRDefault="00CD547F" w:rsidP="00A2081A">
            <w:pPr>
              <w:jc w:val="center"/>
              <w:rPr>
                <w:rFonts w:ascii="仿宋_GB2312" w:eastAsia="仿宋_GB2312"/>
                <w:sz w:val="22"/>
              </w:rPr>
            </w:pPr>
            <w:r w:rsidRPr="00CD547F">
              <w:rPr>
                <w:rFonts w:ascii="仿宋_GB2312" w:eastAsia="仿宋_GB2312"/>
                <w:sz w:val="22"/>
              </w:rPr>
              <w:t>工行</w:t>
            </w:r>
          </w:p>
          <w:p w:rsidR="00CD547F" w:rsidRPr="00EC7452" w:rsidRDefault="00CD547F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D547F">
              <w:rPr>
                <w:rFonts w:ascii="仿宋_GB2312" w:eastAsia="仿宋_GB2312" w:hint="eastAsia"/>
                <w:sz w:val="22"/>
              </w:rPr>
              <w:t>6222021001117408432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梁笑娴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社会发展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</w:t>
            </w: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256B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乌鲁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木齐</w:t>
            </w:r>
            <w:proofErr w:type="gramEnd"/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T52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E7256B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5021763585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59001199502020340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E7256B" w:rsidRPr="00E7256B" w:rsidRDefault="00E7256B" w:rsidP="00E7256B">
            <w:pPr>
              <w:jc w:val="center"/>
              <w:rPr>
                <w:rFonts w:ascii="仿宋_GB2312" w:eastAsia="仿宋_GB2312"/>
                <w:sz w:val="22"/>
              </w:rPr>
            </w:pPr>
            <w:r w:rsidRPr="00E7256B">
              <w:rPr>
                <w:rFonts w:ascii="仿宋_GB2312" w:eastAsia="仿宋_GB2312" w:hint="eastAsia"/>
                <w:sz w:val="22"/>
              </w:rPr>
              <w:t>工行</w:t>
            </w:r>
          </w:p>
          <w:p w:rsidR="0088546D" w:rsidRPr="00EC7452" w:rsidRDefault="00E7256B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7256B">
              <w:rPr>
                <w:rFonts w:ascii="仿宋_GB2312" w:eastAsia="仿宋_GB2312" w:hint="eastAsia"/>
                <w:sz w:val="22"/>
              </w:rPr>
              <w:t>6222021001140504652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周纯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经济法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吉安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431DB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K469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431DBD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46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7837310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62421199408060049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431DBD" w:rsidRDefault="00431DBD" w:rsidP="00A2081A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工行</w:t>
            </w:r>
          </w:p>
          <w:p w:rsidR="0088546D" w:rsidRPr="00EC7452" w:rsidRDefault="00431DBD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1DBD">
              <w:rPr>
                <w:rFonts w:ascii="仿宋_GB2312" w:eastAsia="仿宋_GB2312" w:hint="eastAsia"/>
                <w:sz w:val="22"/>
                <w:szCs w:val="28"/>
              </w:rPr>
              <w:t>6222021001118066437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郑雪姣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刑事司法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</w:t>
            </w: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兰州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25092C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T11</w:t>
            </w:r>
            <w:r w:rsidR="0025092C">
              <w:rPr>
                <w:rFonts w:ascii="仿宋_GB2312" w:eastAsia="仿宋_GB2312" w:hAnsi="仿宋" w:hint="eastAsia"/>
                <w:sz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25092C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5026819365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20103199601011524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25092C" w:rsidRDefault="0025092C" w:rsidP="0025092C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工行</w:t>
            </w:r>
          </w:p>
          <w:p w:rsidR="0088546D" w:rsidRPr="0025092C" w:rsidRDefault="0025092C" w:rsidP="00A2081A">
            <w:pPr>
              <w:jc w:val="center"/>
              <w:rPr>
                <w:rFonts w:ascii="仿宋_GB2312" w:eastAsia="仿宋_GB2312"/>
                <w:sz w:val="22"/>
              </w:rPr>
            </w:pPr>
            <w:r w:rsidRPr="0025092C">
              <w:rPr>
                <w:rFonts w:ascii="仿宋_GB2312" w:eastAsia="仿宋_GB2312" w:hint="eastAsia"/>
                <w:sz w:val="22"/>
              </w:rPr>
              <w:t>6222021001139543414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谢灿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国际金融法律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邵武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K1209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274D71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</w:t>
            </w:r>
            <w:r w:rsidR="00274D71">
              <w:rPr>
                <w:rFonts w:ascii="仿宋_GB2312" w:eastAsia="仿宋_GB2312" w:hAnsi="仿宋" w:hint="eastAsia"/>
                <w:sz w:val="22"/>
              </w:rPr>
              <w:t>9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8233348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50781199408026827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274D71" w:rsidRPr="00274D71" w:rsidRDefault="00274D71" w:rsidP="00274D71">
            <w:pPr>
              <w:jc w:val="center"/>
              <w:rPr>
                <w:rFonts w:ascii="仿宋_GB2312" w:eastAsia="仿宋_GB2312"/>
                <w:sz w:val="22"/>
              </w:rPr>
            </w:pPr>
            <w:r w:rsidRPr="00274D71">
              <w:rPr>
                <w:rFonts w:ascii="仿宋_GB2312" w:eastAsia="仿宋_GB2312" w:hint="eastAsia"/>
                <w:sz w:val="22"/>
              </w:rPr>
              <w:t>工行</w:t>
            </w:r>
          </w:p>
          <w:p w:rsidR="0088546D" w:rsidRPr="00EC7452" w:rsidRDefault="00274D71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74D71">
              <w:rPr>
                <w:rFonts w:ascii="仿宋_GB2312" w:eastAsia="仿宋_GB2312" w:hint="eastAsia"/>
                <w:sz w:val="22"/>
              </w:rPr>
              <w:t>6222021001118084877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金冠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律师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拉萨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T164</w:t>
            </w:r>
          </w:p>
        </w:tc>
        <w:tc>
          <w:tcPr>
            <w:tcW w:w="1417" w:type="dxa"/>
            <w:vAlign w:val="center"/>
          </w:tcPr>
          <w:p w:rsidR="0088546D" w:rsidRPr="0088546D" w:rsidRDefault="0088546D" w:rsidP="00B16BC5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7836903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42108119921120002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88546D" w:rsidRPr="00A7548E" w:rsidRDefault="00A7548E" w:rsidP="00A2081A">
            <w:pPr>
              <w:jc w:val="center"/>
              <w:rPr>
                <w:rFonts w:ascii="仿宋_GB2312" w:eastAsia="仿宋_GB2312" w:hint="eastAsia"/>
                <w:sz w:val="22"/>
              </w:rPr>
            </w:pPr>
            <w:r w:rsidRPr="00A7548E">
              <w:rPr>
                <w:rFonts w:ascii="仿宋_GB2312" w:eastAsia="仿宋_GB2312" w:hint="eastAsia"/>
                <w:sz w:val="22"/>
              </w:rPr>
              <w:t>工行</w:t>
            </w:r>
          </w:p>
          <w:p w:rsidR="00A7548E" w:rsidRPr="00EC7452" w:rsidRDefault="00A7548E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7548E">
              <w:rPr>
                <w:rFonts w:ascii="仿宋_GB2312" w:eastAsia="仿宋_GB2312" w:hint="eastAsia"/>
                <w:sz w:val="22"/>
              </w:rPr>
              <w:t>6222021001120336927</w:t>
            </w:r>
          </w:p>
        </w:tc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左清艳</w:t>
            </w:r>
            <w:proofErr w:type="gramEnd"/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研究生教育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研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济南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CF09E6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461</w:t>
            </w:r>
          </w:p>
        </w:tc>
        <w:tc>
          <w:tcPr>
            <w:tcW w:w="1417" w:type="dxa"/>
            <w:vAlign w:val="center"/>
          </w:tcPr>
          <w:p w:rsidR="0088546D" w:rsidRPr="0088546D" w:rsidRDefault="00CF09E6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1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301775767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7098219890620708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88546D" w:rsidRDefault="001D61B3" w:rsidP="00A2081A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 w:rsidRPr="00431DBD">
              <w:rPr>
                <w:rFonts w:ascii="仿宋_GB2312" w:eastAsia="仿宋_GB2312" w:hint="eastAsia"/>
                <w:sz w:val="22"/>
                <w:szCs w:val="28"/>
              </w:rPr>
              <w:t>交行</w:t>
            </w:r>
          </w:p>
          <w:p w:rsidR="00B15C4A" w:rsidRPr="00EC7452" w:rsidRDefault="00B15C4A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6222620110006725700</w:t>
            </w:r>
          </w:p>
        </w:tc>
        <w:bookmarkStart w:id="0" w:name="_GoBack"/>
        <w:bookmarkEnd w:id="0"/>
      </w:tr>
      <w:tr w:rsidR="0088546D" w:rsidRPr="00EC7452" w:rsidTr="00A2081A">
        <w:tc>
          <w:tcPr>
            <w:tcW w:w="688" w:type="dxa"/>
            <w:vMerge/>
          </w:tcPr>
          <w:p w:rsidR="0088546D" w:rsidRPr="00EC7452" w:rsidRDefault="0088546D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黄章伟</w:t>
            </w:r>
          </w:p>
        </w:tc>
        <w:tc>
          <w:tcPr>
            <w:tcW w:w="1654" w:type="dxa"/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刑事司法学院</w:t>
            </w:r>
          </w:p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</w:t>
            </w: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霞浦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88546D" w:rsidRPr="0088546D" w:rsidRDefault="0088546D" w:rsidP="001D61B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D3</w:t>
            </w:r>
            <w:r w:rsidR="001D61B3">
              <w:rPr>
                <w:rFonts w:ascii="仿宋_GB2312" w:eastAsia="仿宋_GB2312" w:hAnsi="仿宋" w:hint="eastAsia"/>
                <w:sz w:val="22"/>
              </w:rPr>
              <w:t>201</w:t>
            </w:r>
          </w:p>
        </w:tc>
        <w:tc>
          <w:tcPr>
            <w:tcW w:w="1417" w:type="dxa"/>
            <w:vAlign w:val="center"/>
          </w:tcPr>
          <w:p w:rsidR="0088546D" w:rsidRPr="0088546D" w:rsidRDefault="001D61B3" w:rsidP="00CD547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</w:t>
            </w:r>
            <w:r w:rsidR="00CD547F">
              <w:rPr>
                <w:rFonts w:ascii="仿宋_GB2312" w:eastAsia="仿宋_GB2312" w:hAnsi="仿宋" w:hint="eastAsia"/>
                <w:sz w:val="22"/>
              </w:rPr>
              <w:t>3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5026820986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8546D" w:rsidRPr="0088546D" w:rsidRDefault="0088546D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5222519940328251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1D61B3" w:rsidRPr="001D61B3" w:rsidRDefault="001D61B3" w:rsidP="00A2081A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 w:rsidRPr="001D61B3">
              <w:rPr>
                <w:rFonts w:ascii="仿宋_GB2312" w:eastAsia="仿宋_GB2312" w:hint="eastAsia"/>
                <w:sz w:val="22"/>
                <w:szCs w:val="28"/>
              </w:rPr>
              <w:t>工行</w:t>
            </w:r>
          </w:p>
          <w:p w:rsidR="0088546D" w:rsidRPr="00EC7452" w:rsidRDefault="001D61B3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D61B3">
              <w:rPr>
                <w:rFonts w:ascii="仿宋_GB2312" w:eastAsia="仿宋_GB2312" w:hint="eastAsia"/>
                <w:sz w:val="22"/>
                <w:szCs w:val="28"/>
              </w:rPr>
              <w:t>6222021001140320000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杨亚南</w:t>
            </w:r>
          </w:p>
        </w:tc>
        <w:tc>
          <w:tcPr>
            <w:tcW w:w="1654" w:type="dxa"/>
            <w:vAlign w:val="center"/>
          </w:tcPr>
          <w:p w:rsidR="00965F4B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研究生教育院</w:t>
            </w:r>
          </w:p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proofErr w:type="gramStart"/>
            <w:r>
              <w:rPr>
                <w:rFonts w:ascii="仿宋_GB2312" w:eastAsia="仿宋_GB2312" w:hAnsi="仿宋" w:hint="eastAsia"/>
                <w:sz w:val="22"/>
              </w:rPr>
              <w:t>研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宿州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D318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4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137D53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542401">
              <w:rPr>
                <w:rFonts w:ascii="仿宋_GB2312" w:eastAsia="仿宋_GB2312"/>
                <w:sz w:val="22"/>
                <w:szCs w:val="22"/>
              </w:rPr>
              <w:t>1830177528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/>
                <w:sz w:val="22"/>
              </w:rPr>
              <w:t>342224199009251619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Default="00965F4B" w:rsidP="00137D53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 w:rsidRPr="001D61B3">
              <w:rPr>
                <w:rFonts w:ascii="仿宋_GB2312" w:eastAsia="仿宋_GB2312" w:hint="eastAsia"/>
                <w:sz w:val="22"/>
                <w:szCs w:val="28"/>
              </w:rPr>
              <w:t>交行</w:t>
            </w:r>
          </w:p>
          <w:p w:rsidR="00965F4B" w:rsidRPr="00EC7452" w:rsidRDefault="00965F4B" w:rsidP="00137D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6222620110006729967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孙超</w:t>
            </w:r>
          </w:p>
        </w:tc>
        <w:tc>
          <w:tcPr>
            <w:tcW w:w="165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法律学院</w:t>
            </w:r>
          </w:p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color w:val="FF0000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毫州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K8366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CD547F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8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7836694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4128119940110868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Pr="00431DBD" w:rsidRDefault="00965F4B" w:rsidP="00F81B9C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 w:rsidRPr="00431DBD">
              <w:rPr>
                <w:rFonts w:ascii="仿宋_GB2312" w:eastAsia="仿宋_GB2312" w:hint="eastAsia"/>
                <w:sz w:val="22"/>
                <w:szCs w:val="28"/>
              </w:rPr>
              <w:t>工行</w:t>
            </w:r>
          </w:p>
          <w:p w:rsidR="00965F4B" w:rsidRPr="00EC7452" w:rsidRDefault="00965F4B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81B9C">
              <w:rPr>
                <w:rFonts w:ascii="仿宋_GB2312" w:eastAsia="仿宋_GB2312" w:hint="eastAsia"/>
                <w:sz w:val="22"/>
                <w:szCs w:val="28"/>
              </w:rPr>
              <w:t>6222021001117486412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刘晓晗</w:t>
            </w:r>
          </w:p>
        </w:tc>
        <w:tc>
          <w:tcPr>
            <w:tcW w:w="1654" w:type="dxa"/>
            <w:vAlign w:val="center"/>
          </w:tcPr>
          <w:p w:rsidR="00965F4B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政治学与公共管理学院</w:t>
            </w:r>
          </w:p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兰州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K</w:t>
            </w:r>
            <w:r>
              <w:rPr>
                <w:rFonts w:ascii="仿宋_GB2312" w:eastAsia="仿宋_GB2312" w:hAnsi="仿宋" w:hint="eastAsia"/>
                <w:sz w:val="22"/>
              </w:rPr>
              <w:t>375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A2420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17836002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2011119911023053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Pr="00A24204" w:rsidRDefault="00965F4B" w:rsidP="00A2081A">
            <w:pPr>
              <w:jc w:val="center"/>
              <w:rPr>
                <w:rFonts w:ascii="仿宋_GB2312" w:eastAsia="仿宋_GB2312"/>
                <w:sz w:val="22"/>
              </w:rPr>
            </w:pPr>
            <w:r w:rsidRPr="00A24204">
              <w:rPr>
                <w:rFonts w:ascii="仿宋_GB2312" w:eastAsia="仿宋_GB2312" w:hint="eastAsia"/>
                <w:sz w:val="22"/>
              </w:rPr>
              <w:t>工行</w:t>
            </w:r>
          </w:p>
          <w:p w:rsidR="00965F4B" w:rsidRPr="00EC7452" w:rsidRDefault="00965F4B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24204">
              <w:rPr>
                <w:rFonts w:ascii="仿宋_GB2312" w:eastAsia="仿宋_GB2312" w:hint="eastAsia"/>
                <w:sz w:val="22"/>
              </w:rPr>
              <w:t>6222021001117402088</w:t>
            </w:r>
          </w:p>
        </w:tc>
      </w:tr>
      <w:tr w:rsidR="00965F4B" w:rsidRPr="00EC7452" w:rsidTr="00A2081A">
        <w:tc>
          <w:tcPr>
            <w:tcW w:w="688" w:type="dxa"/>
            <w:vMerge w:val="restart"/>
            <w:vAlign w:val="center"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候</w:t>
            </w:r>
          </w:p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补</w:t>
            </w:r>
          </w:p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名</w:t>
            </w:r>
          </w:p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C7452">
              <w:rPr>
                <w:rFonts w:ascii="仿宋_GB2312" w:eastAsia="仿宋_GB2312" w:hint="eastAsia"/>
                <w:sz w:val="28"/>
                <w:szCs w:val="28"/>
              </w:rPr>
              <w:t>单</w:t>
            </w:r>
          </w:p>
        </w:tc>
        <w:tc>
          <w:tcPr>
            <w:tcW w:w="1581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孙思远</w:t>
            </w:r>
            <w:proofErr w:type="gramEnd"/>
          </w:p>
        </w:tc>
        <w:tc>
          <w:tcPr>
            <w:tcW w:w="165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外语学院</w:t>
            </w:r>
          </w:p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</w:t>
            </w: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丽水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K8401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4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5026893719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32501199410190429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Pr="00CD547F" w:rsidRDefault="00965F4B" w:rsidP="00A2081A">
            <w:pPr>
              <w:jc w:val="center"/>
              <w:rPr>
                <w:rFonts w:ascii="仿宋_GB2312" w:eastAsia="仿宋_GB2312"/>
                <w:sz w:val="22"/>
              </w:rPr>
            </w:pPr>
            <w:r w:rsidRPr="00CD547F">
              <w:rPr>
                <w:rFonts w:ascii="仿宋_GB2312" w:eastAsia="仿宋_GB2312"/>
                <w:sz w:val="22"/>
              </w:rPr>
              <w:t>工行</w:t>
            </w:r>
          </w:p>
          <w:p w:rsidR="00965F4B" w:rsidRPr="00EC7452" w:rsidRDefault="00965F4B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D547F">
              <w:rPr>
                <w:rFonts w:ascii="仿宋_GB2312" w:eastAsia="仿宋_GB2312" w:hint="eastAsia"/>
                <w:sz w:val="22"/>
              </w:rPr>
              <w:t>6222021001140396133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杨倩茜</w:t>
            </w:r>
          </w:p>
        </w:tc>
        <w:tc>
          <w:tcPr>
            <w:tcW w:w="165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国际法学院</w:t>
            </w:r>
          </w:p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四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镇远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K111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CD547F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8801752009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522224199305010020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Pr="00431DBD" w:rsidRDefault="00965F4B" w:rsidP="00A2081A">
            <w:pPr>
              <w:jc w:val="center"/>
              <w:rPr>
                <w:rFonts w:ascii="仿宋_GB2312" w:eastAsia="仿宋_GB2312"/>
                <w:sz w:val="22"/>
                <w:szCs w:val="28"/>
              </w:rPr>
            </w:pPr>
            <w:r w:rsidRPr="00431DBD">
              <w:rPr>
                <w:rFonts w:ascii="仿宋_GB2312" w:eastAsia="仿宋_GB2312" w:hint="eastAsia"/>
                <w:sz w:val="22"/>
                <w:szCs w:val="28"/>
              </w:rPr>
              <w:t>工行</w:t>
            </w:r>
          </w:p>
          <w:p w:rsidR="00965F4B" w:rsidRPr="00EC7452" w:rsidRDefault="00965F4B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31DBD">
              <w:rPr>
                <w:rFonts w:ascii="仿宋_GB2312" w:eastAsia="仿宋_GB2312" w:hint="eastAsia"/>
                <w:sz w:val="22"/>
                <w:szCs w:val="28"/>
              </w:rPr>
              <w:t>6222021001107188770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陈宇杰</w:t>
            </w:r>
          </w:p>
        </w:tc>
        <w:tc>
          <w:tcPr>
            <w:tcW w:w="1654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研究生教育院</w:t>
            </w:r>
          </w:p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研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汉口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K1152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56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137D53">
            <w:pPr>
              <w:pStyle w:val="a4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 xml:space="preserve">13761226862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137D53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429004198904233148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Default="00965F4B" w:rsidP="00137D53">
            <w:pPr>
              <w:jc w:val="center"/>
              <w:rPr>
                <w:rFonts w:ascii="仿宋_GB2312" w:eastAsia="仿宋_GB2312" w:hint="eastAsia"/>
                <w:sz w:val="22"/>
                <w:szCs w:val="28"/>
              </w:rPr>
            </w:pPr>
            <w:r w:rsidRPr="00431DBD">
              <w:rPr>
                <w:rFonts w:ascii="仿宋_GB2312" w:eastAsia="仿宋_GB2312" w:hint="eastAsia"/>
                <w:sz w:val="22"/>
                <w:szCs w:val="28"/>
              </w:rPr>
              <w:t>交行</w:t>
            </w:r>
          </w:p>
          <w:p w:rsidR="00965F4B" w:rsidRPr="00EC7452" w:rsidRDefault="00965F4B" w:rsidP="00137D5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2"/>
                <w:szCs w:val="28"/>
              </w:rPr>
              <w:t>6222620110006725502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马莉</w:t>
            </w:r>
          </w:p>
        </w:tc>
        <w:tc>
          <w:tcPr>
            <w:tcW w:w="1654" w:type="dxa"/>
            <w:vAlign w:val="center"/>
          </w:tcPr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经济法学院</w:t>
            </w:r>
          </w:p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大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银川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DD4DC4" w:rsidRDefault="007504CA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T</w:t>
            </w:r>
            <w:r>
              <w:rPr>
                <w:rFonts w:ascii="仿宋_GB2312" w:eastAsia="仿宋_GB2312" w:hAnsi="仿宋"/>
                <w:sz w:val="22"/>
              </w:rPr>
              <w:t>133</w:t>
            </w: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65F4B" w:rsidRPr="00DD4DC4" w:rsidRDefault="00965F4B" w:rsidP="005E2A97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 w:hint="eastAsia"/>
                <w:sz w:val="22"/>
              </w:rPr>
              <w:t>60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542401">
              <w:rPr>
                <w:rFonts w:ascii="仿宋_GB2312" w:eastAsia="仿宋_GB2312" w:hAnsi="仿宋"/>
                <w:sz w:val="22"/>
              </w:rPr>
              <w:t>1881783700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DD4DC4" w:rsidRDefault="00965F4B" w:rsidP="00DD4DC4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DD4DC4">
              <w:rPr>
                <w:rFonts w:ascii="仿宋_GB2312" w:eastAsia="仿宋_GB2312" w:hAnsi="仿宋"/>
                <w:sz w:val="22"/>
              </w:rPr>
              <w:t>640422199401280323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Pr="007504CA" w:rsidRDefault="007504CA" w:rsidP="00A2081A">
            <w:pPr>
              <w:jc w:val="center"/>
              <w:rPr>
                <w:rFonts w:ascii="仿宋_GB2312" w:eastAsia="仿宋_GB2312" w:hint="eastAsia"/>
                <w:sz w:val="22"/>
              </w:rPr>
            </w:pPr>
            <w:r w:rsidRPr="007504CA">
              <w:rPr>
                <w:rFonts w:ascii="仿宋_GB2312" w:eastAsia="仿宋_GB2312" w:hint="eastAsia"/>
                <w:sz w:val="22"/>
              </w:rPr>
              <w:t>工行</w:t>
            </w:r>
          </w:p>
          <w:p w:rsidR="007504CA" w:rsidRPr="00EC7452" w:rsidRDefault="007504CA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504CA">
              <w:rPr>
                <w:rFonts w:ascii="仿宋_GB2312" w:eastAsia="仿宋_GB2312" w:hint="eastAsia"/>
                <w:sz w:val="22"/>
              </w:rPr>
              <w:t>6222021001118067104</w:t>
            </w:r>
          </w:p>
        </w:tc>
      </w:tr>
      <w:tr w:rsidR="00965F4B" w:rsidRPr="00EC7452" w:rsidTr="00A2081A">
        <w:tc>
          <w:tcPr>
            <w:tcW w:w="688" w:type="dxa"/>
            <w:vMerge/>
          </w:tcPr>
          <w:p w:rsidR="00965F4B" w:rsidRPr="00EC7452" w:rsidRDefault="00965F4B" w:rsidP="00C345F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华东政法大学</w:t>
            </w:r>
          </w:p>
        </w:tc>
        <w:tc>
          <w:tcPr>
            <w:tcW w:w="113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蒋士红</w:t>
            </w:r>
          </w:p>
        </w:tc>
        <w:tc>
          <w:tcPr>
            <w:tcW w:w="1654" w:type="dxa"/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法律学院</w:t>
            </w:r>
          </w:p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大</w:t>
            </w:r>
            <w:proofErr w:type="gramStart"/>
            <w:r w:rsidRPr="0088546D">
              <w:rPr>
                <w:rFonts w:ascii="仿宋_GB2312" w:eastAsia="仿宋_GB2312" w:hAnsi="仿宋" w:hint="eastAsia"/>
                <w:sz w:val="22"/>
              </w:rPr>
              <w:t>一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阜阳</w:t>
            </w:r>
          </w:p>
        </w:tc>
        <w:tc>
          <w:tcPr>
            <w:tcW w:w="898" w:type="dxa"/>
            <w:tcBorders>
              <w:lef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K8378</w:t>
            </w:r>
          </w:p>
        </w:tc>
        <w:tc>
          <w:tcPr>
            <w:tcW w:w="1417" w:type="dxa"/>
            <w:vAlign w:val="center"/>
          </w:tcPr>
          <w:p w:rsidR="00965F4B" w:rsidRPr="0088546D" w:rsidRDefault="00965F4B" w:rsidP="00F535EE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5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pStyle w:val="a00"/>
              <w:spacing w:before="0" w:beforeAutospacing="0" w:after="0" w:afterAutospacing="0"/>
              <w:ind w:right="71"/>
              <w:rPr>
                <w:rFonts w:ascii="仿宋_GB2312" w:eastAsia="仿宋_GB2312"/>
                <w:sz w:val="22"/>
                <w:szCs w:val="22"/>
              </w:rPr>
            </w:pPr>
            <w:r w:rsidRPr="0088546D">
              <w:rPr>
                <w:rFonts w:ascii="仿宋_GB2312" w:eastAsia="仿宋_GB2312" w:hint="eastAsia"/>
                <w:sz w:val="22"/>
                <w:szCs w:val="22"/>
              </w:rPr>
              <w:t>1502177398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65F4B" w:rsidRPr="0088546D" w:rsidRDefault="00965F4B" w:rsidP="00C345F2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88546D">
              <w:rPr>
                <w:rFonts w:ascii="仿宋_GB2312" w:eastAsia="仿宋_GB2312" w:hAnsi="仿宋" w:hint="eastAsia"/>
                <w:sz w:val="22"/>
              </w:rPr>
              <w:t>341221199610137585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vAlign w:val="center"/>
          </w:tcPr>
          <w:p w:rsidR="00965F4B" w:rsidRPr="00846FA5" w:rsidRDefault="00965F4B" w:rsidP="00A2081A">
            <w:pPr>
              <w:jc w:val="center"/>
              <w:rPr>
                <w:rFonts w:ascii="仿宋_GB2312" w:eastAsia="仿宋_GB2312"/>
                <w:sz w:val="22"/>
              </w:rPr>
            </w:pPr>
            <w:r w:rsidRPr="00846FA5">
              <w:rPr>
                <w:rFonts w:ascii="仿宋_GB2312" w:eastAsia="仿宋_GB2312" w:hint="eastAsia"/>
                <w:sz w:val="22"/>
              </w:rPr>
              <w:t>工行</w:t>
            </w:r>
          </w:p>
          <w:p w:rsidR="00965F4B" w:rsidRPr="00EC7452" w:rsidRDefault="00965F4B" w:rsidP="00A2081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846FA5">
              <w:rPr>
                <w:rFonts w:ascii="仿宋_GB2312" w:eastAsia="仿宋_GB2312" w:hint="eastAsia"/>
                <w:sz w:val="22"/>
              </w:rPr>
              <w:t>6222021001140388866</w:t>
            </w:r>
          </w:p>
        </w:tc>
      </w:tr>
    </w:tbl>
    <w:p w:rsidR="0088546D" w:rsidRDefault="0088546D" w:rsidP="0088546D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可</w:t>
      </w:r>
      <w:proofErr w:type="gramStart"/>
      <w:r>
        <w:rPr>
          <w:rFonts w:ascii="仿宋_GB2312" w:eastAsia="仿宋_GB2312" w:hint="eastAsia"/>
          <w:sz w:val="28"/>
          <w:szCs w:val="28"/>
        </w:rPr>
        <w:t>续页续行</w:t>
      </w:r>
      <w:proofErr w:type="gramEnd"/>
      <w:r>
        <w:rPr>
          <w:rFonts w:ascii="仿宋_GB2312" w:eastAsia="仿宋_GB2312" w:hint="eastAsia"/>
          <w:sz w:val="28"/>
          <w:szCs w:val="28"/>
        </w:rPr>
        <w:t>）</w:t>
      </w:r>
    </w:p>
    <w:p w:rsidR="0088546D" w:rsidRDefault="0088546D" w:rsidP="0088546D">
      <w:pPr>
        <w:rPr>
          <w:rFonts w:ascii="楷体_GB2312" w:eastAsia="楷体_GB2312"/>
          <w:sz w:val="28"/>
          <w:szCs w:val="28"/>
        </w:rPr>
      </w:pPr>
      <w:r w:rsidRPr="00C029D7">
        <w:rPr>
          <w:rFonts w:ascii="楷体_GB2312" w:eastAsia="楷体_GB2312" w:hint="eastAsia"/>
          <w:sz w:val="28"/>
          <w:szCs w:val="28"/>
        </w:rPr>
        <w:t>注：申报名单请根据通知指定的名额申报，候补名单名额不限</w:t>
      </w:r>
      <w:r>
        <w:rPr>
          <w:rFonts w:ascii="楷体_GB2312" w:eastAsia="楷体_GB2312" w:hint="eastAsia"/>
          <w:sz w:val="28"/>
          <w:szCs w:val="28"/>
        </w:rPr>
        <w:t>。</w:t>
      </w:r>
    </w:p>
    <w:p w:rsidR="00B618CF" w:rsidRPr="00D3502E" w:rsidRDefault="0088546D" w:rsidP="00D3502E">
      <w:pPr>
        <w:ind w:firstLineChars="200" w:firstLine="560"/>
        <w:rPr>
          <w:rFonts w:ascii="楷体_GB2312" w:eastAsia="楷体_GB2312"/>
          <w:sz w:val="28"/>
          <w:szCs w:val="28"/>
        </w:rPr>
      </w:pPr>
      <w:r w:rsidRPr="00C029D7">
        <w:rPr>
          <w:rFonts w:ascii="楷体_GB2312" w:eastAsia="楷体_GB2312" w:hint="eastAsia"/>
          <w:sz w:val="28"/>
          <w:szCs w:val="28"/>
        </w:rPr>
        <w:t>请按照校内认定的困难程度依次填写。</w:t>
      </w:r>
    </w:p>
    <w:sectPr w:rsidR="00B618CF" w:rsidRPr="00D3502E" w:rsidSect="00EC745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6D"/>
    <w:rsid w:val="00072DC1"/>
    <w:rsid w:val="001D61B3"/>
    <w:rsid w:val="0025092C"/>
    <w:rsid w:val="00274D71"/>
    <w:rsid w:val="002D0024"/>
    <w:rsid w:val="00431DBD"/>
    <w:rsid w:val="00542401"/>
    <w:rsid w:val="005E2A97"/>
    <w:rsid w:val="007504CA"/>
    <w:rsid w:val="00846FA5"/>
    <w:rsid w:val="0088546D"/>
    <w:rsid w:val="00965F4B"/>
    <w:rsid w:val="009A60E7"/>
    <w:rsid w:val="00A2081A"/>
    <w:rsid w:val="00A24204"/>
    <w:rsid w:val="00A4734B"/>
    <w:rsid w:val="00A7548E"/>
    <w:rsid w:val="00AE23B1"/>
    <w:rsid w:val="00B15C4A"/>
    <w:rsid w:val="00B16BC5"/>
    <w:rsid w:val="00B201C2"/>
    <w:rsid w:val="00B618CF"/>
    <w:rsid w:val="00CD547F"/>
    <w:rsid w:val="00CF09E6"/>
    <w:rsid w:val="00D3502E"/>
    <w:rsid w:val="00D763FC"/>
    <w:rsid w:val="00DD4DC4"/>
    <w:rsid w:val="00E2320A"/>
    <w:rsid w:val="00E7256B"/>
    <w:rsid w:val="00E95A0C"/>
    <w:rsid w:val="00F535EE"/>
    <w:rsid w:val="00F8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88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A60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60E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885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A60E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60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710-2B07-4E6A-96C8-08EBAC80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3</Words>
  <Characters>1562</Characters>
  <Application>Microsoft Office Word</Application>
  <DocSecurity>0</DocSecurity>
  <Lines>13</Lines>
  <Paragraphs>3</Paragraphs>
  <ScaleCrop>false</ScaleCrop>
  <Company>华东政法大学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帅梅</dc:creator>
  <cp:keywords/>
  <dc:description/>
  <cp:lastModifiedBy>孙帅梅</cp:lastModifiedBy>
  <cp:revision>33</cp:revision>
  <cp:lastPrinted>2013-12-30T05:53:00Z</cp:lastPrinted>
  <dcterms:created xsi:type="dcterms:W3CDTF">2013-12-30T05:31:00Z</dcterms:created>
  <dcterms:modified xsi:type="dcterms:W3CDTF">2013-12-31T01:10:00Z</dcterms:modified>
</cp:coreProperties>
</file>